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F013" w14:textId="77777777" w:rsidR="00AB5452" w:rsidRDefault="00AB5452" w:rsidP="00AB545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ВЕТ ДЕПУТАТОВ</w:t>
      </w:r>
    </w:p>
    <w:p w14:paraId="23DBF374" w14:textId="77777777" w:rsidR="00AB5452" w:rsidRDefault="00AB5452" w:rsidP="00AB545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481767DB" w14:textId="77777777" w:rsidR="00AB5452" w:rsidRDefault="00AB5452" w:rsidP="00AB545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ЕВЕРНОЕ МЕДВЕДКОВО</w:t>
      </w:r>
    </w:p>
    <w:p w14:paraId="44F817AC" w14:textId="77777777" w:rsidR="00AB5452" w:rsidRDefault="00AB5452" w:rsidP="00AB5452">
      <w:pPr>
        <w:jc w:val="center"/>
        <w:rPr>
          <w:b/>
          <w:color w:val="000000" w:themeColor="text1"/>
          <w:sz w:val="26"/>
          <w:szCs w:val="26"/>
        </w:rPr>
      </w:pPr>
    </w:p>
    <w:p w14:paraId="7CB0F686" w14:textId="77777777" w:rsidR="00AB5452" w:rsidRDefault="00AB5452" w:rsidP="00AB5452">
      <w:pPr>
        <w:jc w:val="center"/>
        <w:rPr>
          <w:b/>
          <w:color w:val="000000" w:themeColor="text1"/>
          <w:sz w:val="26"/>
          <w:szCs w:val="26"/>
        </w:rPr>
      </w:pPr>
    </w:p>
    <w:p w14:paraId="2BEE791A" w14:textId="77777777" w:rsidR="00AB5452" w:rsidRDefault="00AB5452" w:rsidP="00AB545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14:paraId="719F8E2A" w14:textId="77777777" w:rsidR="009C5CBC" w:rsidRPr="009C5CBC" w:rsidRDefault="009C5CBC" w:rsidP="009C5CBC">
      <w:pPr>
        <w:jc w:val="both"/>
        <w:rPr>
          <w:b/>
          <w:bCs/>
          <w:sz w:val="28"/>
          <w:szCs w:val="28"/>
        </w:rPr>
      </w:pPr>
    </w:p>
    <w:p w14:paraId="436D7175" w14:textId="77777777" w:rsidR="009C5CBC" w:rsidRPr="009C5CBC" w:rsidRDefault="009C5CBC" w:rsidP="009C5CBC">
      <w:pPr>
        <w:jc w:val="both"/>
        <w:rPr>
          <w:b/>
          <w:bCs/>
          <w:sz w:val="28"/>
          <w:szCs w:val="28"/>
        </w:rPr>
      </w:pPr>
    </w:p>
    <w:p w14:paraId="25CD5503" w14:textId="77777777" w:rsidR="009C5CBC" w:rsidRPr="009C5CBC" w:rsidRDefault="009C5CBC" w:rsidP="009C5CBC">
      <w:pPr>
        <w:jc w:val="both"/>
        <w:rPr>
          <w:b/>
          <w:bCs/>
          <w:sz w:val="28"/>
          <w:szCs w:val="28"/>
        </w:rPr>
      </w:pPr>
    </w:p>
    <w:p w14:paraId="193775C8" w14:textId="77777777" w:rsidR="009C5CBC" w:rsidRPr="009C5CBC" w:rsidRDefault="009C5CBC" w:rsidP="009C5CBC">
      <w:pPr>
        <w:jc w:val="both"/>
        <w:rPr>
          <w:b/>
          <w:bCs/>
          <w:sz w:val="28"/>
          <w:szCs w:val="28"/>
        </w:rPr>
      </w:pPr>
    </w:p>
    <w:p w14:paraId="45F21716" w14:textId="77777777" w:rsidR="009C5CBC" w:rsidRPr="009C5CBC" w:rsidRDefault="009C5CBC" w:rsidP="009C5CBC">
      <w:pPr>
        <w:jc w:val="both"/>
        <w:rPr>
          <w:b/>
          <w:bCs/>
          <w:sz w:val="28"/>
          <w:szCs w:val="28"/>
        </w:rPr>
      </w:pPr>
    </w:p>
    <w:p w14:paraId="2D8C7CC9" w14:textId="39DC31EB" w:rsidR="002E1D5E" w:rsidRPr="00AE0E7B" w:rsidRDefault="00F769DF" w:rsidP="002E1D5E">
      <w:pPr>
        <w:spacing w:line="216" w:lineRule="auto"/>
        <w:jc w:val="both"/>
        <w:rPr>
          <w:b/>
          <w:bCs/>
          <w:sz w:val="26"/>
          <w:szCs w:val="26"/>
        </w:rPr>
      </w:pPr>
      <w:r w:rsidRPr="00AE0E7B">
        <w:rPr>
          <w:b/>
          <w:bCs/>
          <w:sz w:val="26"/>
          <w:szCs w:val="26"/>
        </w:rPr>
        <w:t>1</w:t>
      </w:r>
      <w:r w:rsidR="003773D4">
        <w:rPr>
          <w:b/>
          <w:bCs/>
          <w:sz w:val="26"/>
          <w:szCs w:val="26"/>
        </w:rPr>
        <w:t>6</w:t>
      </w:r>
      <w:r w:rsidR="002220C5" w:rsidRPr="00AE0E7B">
        <w:rPr>
          <w:b/>
          <w:bCs/>
          <w:sz w:val="26"/>
          <w:szCs w:val="26"/>
        </w:rPr>
        <w:t>.03</w:t>
      </w:r>
      <w:r w:rsidRPr="00AE0E7B">
        <w:rPr>
          <w:b/>
          <w:bCs/>
          <w:sz w:val="26"/>
          <w:szCs w:val="26"/>
        </w:rPr>
        <w:t>.202</w:t>
      </w:r>
      <w:r w:rsidR="003773D4">
        <w:rPr>
          <w:b/>
          <w:bCs/>
          <w:sz w:val="26"/>
          <w:szCs w:val="26"/>
        </w:rPr>
        <w:t>3</w:t>
      </w:r>
      <w:r w:rsidR="005943CE" w:rsidRPr="00AE0E7B">
        <w:rPr>
          <w:b/>
          <w:bCs/>
          <w:sz w:val="26"/>
          <w:szCs w:val="26"/>
        </w:rPr>
        <w:t xml:space="preserve">    </w:t>
      </w:r>
      <w:r w:rsidR="00030007" w:rsidRPr="00AE0E7B">
        <w:rPr>
          <w:b/>
          <w:bCs/>
          <w:sz w:val="26"/>
          <w:szCs w:val="26"/>
        </w:rPr>
        <w:t xml:space="preserve">                             </w:t>
      </w:r>
      <w:r w:rsidR="00AB5452">
        <w:rPr>
          <w:b/>
          <w:bCs/>
          <w:sz w:val="26"/>
          <w:szCs w:val="26"/>
        </w:rPr>
        <w:t>№</w:t>
      </w:r>
      <w:r w:rsidR="00030007" w:rsidRPr="00AE0E7B">
        <w:rPr>
          <w:b/>
          <w:bCs/>
          <w:sz w:val="26"/>
          <w:szCs w:val="26"/>
        </w:rPr>
        <w:t xml:space="preserve"> </w:t>
      </w:r>
      <w:r w:rsidR="003773D4">
        <w:rPr>
          <w:b/>
          <w:bCs/>
          <w:sz w:val="26"/>
          <w:szCs w:val="26"/>
        </w:rPr>
        <w:t>3</w:t>
      </w:r>
      <w:r w:rsidR="00EF6607" w:rsidRPr="00AE0E7B">
        <w:rPr>
          <w:b/>
          <w:bCs/>
          <w:sz w:val="26"/>
          <w:szCs w:val="26"/>
        </w:rPr>
        <w:t>/1-</w:t>
      </w:r>
      <w:r w:rsidR="005943CE" w:rsidRPr="00AE0E7B">
        <w:rPr>
          <w:b/>
          <w:bCs/>
          <w:sz w:val="26"/>
          <w:szCs w:val="26"/>
        </w:rPr>
        <w:t>С</w:t>
      </w:r>
      <w:r w:rsidR="00EF6607" w:rsidRPr="00AE0E7B">
        <w:rPr>
          <w:b/>
          <w:bCs/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4EF8FCD2"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</w:t>
      </w:r>
      <w:r w:rsidR="00142226">
        <w:rPr>
          <w:b/>
          <w:sz w:val="28"/>
          <w:szCs w:val="28"/>
        </w:rPr>
        <w:t>2</w:t>
      </w:r>
      <w:r w:rsidR="003773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14:paraId="121811D2" w14:textId="77777777" w:rsidR="002E1D5E" w:rsidRPr="00147CFF" w:rsidRDefault="002E1D5E" w:rsidP="002E1D5E">
      <w:pPr>
        <w:pStyle w:val="a3"/>
        <w:ind w:firstLine="700"/>
      </w:pPr>
    </w:p>
    <w:p w14:paraId="40706B0C" w14:textId="728EEB41"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</w:t>
      </w:r>
      <w:r w:rsidR="003773D4">
        <w:t>е</w:t>
      </w:r>
      <w:r w:rsidR="002E1D5E">
        <w:t xml:space="preserve">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322345">
        <w:t>еятельности управы района в 20</w:t>
      </w:r>
      <w:r w:rsidR="00E518EC">
        <w:t>2</w:t>
      </w:r>
      <w:r w:rsidR="003773D4">
        <w:t>2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14:paraId="33C78952" w14:textId="77777777" w:rsidR="00CC7403" w:rsidRDefault="00CC7403" w:rsidP="002E1D5E">
      <w:pPr>
        <w:pStyle w:val="a3"/>
        <w:ind w:firstLine="700"/>
      </w:pPr>
    </w:p>
    <w:p w14:paraId="08EBE017" w14:textId="1E322417"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1E6696">
        <w:t>Яровенко С.А.</w:t>
      </w:r>
      <w:r w:rsidR="002B4414">
        <w:t xml:space="preserve"> </w:t>
      </w:r>
      <w:r w:rsidR="00496B9D">
        <w:t>о д</w:t>
      </w:r>
      <w:r w:rsidR="00030007">
        <w:t>еятельности управы района в 20</w:t>
      </w:r>
      <w:r w:rsidR="00E518EC">
        <w:t>2</w:t>
      </w:r>
      <w:r w:rsidR="003773D4">
        <w:t>2</w:t>
      </w:r>
      <w:r w:rsidR="00496B9D">
        <w:t xml:space="preserve"> году к сведению</w:t>
      </w:r>
      <w:r>
        <w:t>.</w:t>
      </w:r>
    </w:p>
    <w:p w14:paraId="5C0088E7" w14:textId="77777777"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14:paraId="1B90E8C0" w14:textId="77777777"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14:paraId="213DD7A2" w14:textId="77777777"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14:paraId="5C861913" w14:textId="049F4A52" w:rsidR="002E1D5E" w:rsidRDefault="002E1D5E" w:rsidP="00847AE2">
      <w:pPr>
        <w:pStyle w:val="a3"/>
        <w:ind w:firstLine="700"/>
      </w:pPr>
    </w:p>
    <w:p w14:paraId="1F7CC2B9" w14:textId="77777777"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1"/>
      </w:tblGrid>
      <w:tr w:rsidR="00A06C39" w:rsidRPr="009F6292" w14:paraId="74387517" w14:textId="77777777" w:rsidTr="002D337D">
        <w:tc>
          <w:tcPr>
            <w:tcW w:w="4785" w:type="dxa"/>
          </w:tcPr>
          <w:p w14:paraId="1046FE5D" w14:textId="77777777"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14:paraId="0E98F062" w14:textId="77777777"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14:paraId="1C4A94BA" w14:textId="07EE5886"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3773D4">
              <w:rPr>
                <w:b/>
                <w:sz w:val="28"/>
                <w:szCs w:val="28"/>
              </w:rPr>
              <w:t>А</w:t>
            </w:r>
            <w:r w:rsidRPr="009F6292">
              <w:rPr>
                <w:b/>
                <w:sz w:val="28"/>
                <w:szCs w:val="28"/>
              </w:rPr>
              <w:t>.</w:t>
            </w:r>
            <w:r w:rsidR="003773D4">
              <w:rPr>
                <w:b/>
                <w:sz w:val="28"/>
                <w:szCs w:val="28"/>
              </w:rPr>
              <w:t>С</w:t>
            </w:r>
            <w:r w:rsidRPr="009F6292">
              <w:rPr>
                <w:b/>
                <w:sz w:val="28"/>
                <w:szCs w:val="28"/>
              </w:rPr>
              <w:t xml:space="preserve">. </w:t>
            </w:r>
            <w:r w:rsidR="003773D4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34F0E52C" w14:textId="77777777"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554459913">
    <w:abstractNumId w:val="2"/>
  </w:num>
  <w:num w:numId="2" w16cid:durableId="246692125">
    <w:abstractNumId w:val="0"/>
  </w:num>
  <w:num w:numId="3" w16cid:durableId="78180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2226"/>
    <w:rsid w:val="0014341D"/>
    <w:rsid w:val="001653BC"/>
    <w:rsid w:val="00197ACE"/>
    <w:rsid w:val="001B6FD2"/>
    <w:rsid w:val="001E6696"/>
    <w:rsid w:val="002220C5"/>
    <w:rsid w:val="00250879"/>
    <w:rsid w:val="002B4414"/>
    <w:rsid w:val="002E1D5E"/>
    <w:rsid w:val="00322345"/>
    <w:rsid w:val="00325620"/>
    <w:rsid w:val="0034207C"/>
    <w:rsid w:val="00371A7A"/>
    <w:rsid w:val="003773D4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C5CBC"/>
    <w:rsid w:val="009F6292"/>
    <w:rsid w:val="009F678D"/>
    <w:rsid w:val="00A06C39"/>
    <w:rsid w:val="00A46B5C"/>
    <w:rsid w:val="00AB5452"/>
    <w:rsid w:val="00AE0E7B"/>
    <w:rsid w:val="00B1521B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518EC"/>
    <w:rsid w:val="00EA6B5A"/>
    <w:rsid w:val="00EC5418"/>
    <w:rsid w:val="00EF6607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3-03-15T10:24:00Z</cp:lastPrinted>
  <dcterms:created xsi:type="dcterms:W3CDTF">2019-03-13T08:25:00Z</dcterms:created>
  <dcterms:modified xsi:type="dcterms:W3CDTF">2023-03-17T11:38:00Z</dcterms:modified>
</cp:coreProperties>
</file>